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207A74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291F1C">
        <w:rPr>
          <w:sz w:val="28"/>
          <w:szCs w:val="28"/>
        </w:rPr>
        <w:t>9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DE3A3F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DE3A3F">
        <w:rPr>
          <w:sz w:val="28"/>
          <w:szCs w:val="28"/>
        </w:rPr>
        <w:t>,</w:t>
      </w:r>
      <w:r w:rsidR="004E575B" w:rsidRPr="00DE3A3F">
        <w:rPr>
          <w:sz w:val="28"/>
          <w:szCs w:val="28"/>
        </w:rPr>
        <w:t xml:space="preserve"> </w:t>
      </w:r>
      <w:r w:rsidR="00DE3A3F" w:rsidRPr="00DE3A3F">
        <w:rPr>
          <w:sz w:val="28"/>
          <w:szCs w:val="28"/>
        </w:rPr>
        <w:t>ул. Елены Стасовой, на противоположной ст</w:t>
      </w:r>
      <w:r w:rsidR="00DE3A3F" w:rsidRPr="00DE3A3F">
        <w:rPr>
          <w:sz w:val="28"/>
          <w:szCs w:val="28"/>
        </w:rPr>
        <w:t>о</w:t>
      </w:r>
      <w:r w:rsidR="00DE3A3F" w:rsidRPr="00DE3A3F">
        <w:rPr>
          <w:sz w:val="28"/>
          <w:szCs w:val="28"/>
        </w:rPr>
        <w:t xml:space="preserve">роне дороги от дома по ул. </w:t>
      </w:r>
      <w:proofErr w:type="spellStart"/>
      <w:r w:rsidR="00DE3A3F" w:rsidRPr="00DE3A3F">
        <w:rPr>
          <w:sz w:val="28"/>
          <w:szCs w:val="28"/>
        </w:rPr>
        <w:t>Гусарова</w:t>
      </w:r>
      <w:proofErr w:type="spellEnd"/>
      <w:r w:rsidR="00DE3A3F" w:rsidRPr="00DE3A3F">
        <w:rPr>
          <w:sz w:val="28"/>
          <w:szCs w:val="28"/>
        </w:rPr>
        <w:t>, 12</w:t>
      </w:r>
      <w:r w:rsidR="001B639F" w:rsidRPr="00DE3A3F">
        <w:rPr>
          <w:sz w:val="28"/>
          <w:szCs w:val="28"/>
        </w:rPr>
        <w:t>.</w:t>
      </w:r>
    </w:p>
    <w:p w:rsidR="00934237" w:rsidRPr="00291F1C" w:rsidRDefault="00934237" w:rsidP="00934237">
      <w:pPr>
        <w:ind w:firstLine="709"/>
        <w:jc w:val="both"/>
        <w:rPr>
          <w:sz w:val="28"/>
          <w:szCs w:val="28"/>
        </w:rPr>
      </w:pPr>
      <w:r w:rsidRPr="00291F1C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8B1355">
        <w:rPr>
          <w:rFonts w:eastAsia="Calibri"/>
          <w:bCs/>
        </w:rPr>
        <w:t xml:space="preserve">15.10.2013 </w:t>
      </w:r>
      <w:r w:rsidR="008B1355" w:rsidRPr="00CD7767">
        <w:rPr>
          <w:rFonts w:eastAsia="Calibri"/>
          <w:bCs/>
        </w:rPr>
        <w:t xml:space="preserve"> </w:t>
      </w:r>
      <w:r w:rsidR="008B1355">
        <w:rPr>
          <w:rFonts w:eastAsia="Calibri"/>
          <w:bCs/>
        </w:rPr>
        <w:t>№ 231-р</w:t>
      </w:r>
      <w:r w:rsidR="008B1355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291F1C">
        <w:rPr>
          <w:sz w:val="28"/>
          <w:szCs w:val="28"/>
        </w:rPr>
        <w:t>14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291F1C">
        <w:rPr>
          <w:sz w:val="28"/>
          <w:szCs w:val="28"/>
        </w:rPr>
        <w:t>3 по 19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0456C8" w:rsidRDefault="000456C8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090992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4E575B" w:rsidRPr="00934237" w:rsidTr="00090992">
        <w:tc>
          <w:tcPr>
            <w:tcW w:w="1985" w:type="dxa"/>
          </w:tcPr>
          <w:p w:rsidR="004E575B" w:rsidRPr="00934237" w:rsidRDefault="004E57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90992" w:rsidRDefault="00291F1C" w:rsidP="0009099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090992">
              <w:rPr>
                <w:sz w:val="28"/>
                <w:szCs w:val="28"/>
              </w:rPr>
              <w:t>.11.2013</w:t>
            </w:r>
          </w:p>
          <w:p w:rsidR="008466A6" w:rsidRDefault="00291F1C" w:rsidP="0009099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</w:t>
            </w:r>
            <w:r w:rsidR="00DE3A3F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4E575B" w:rsidRPr="00934237" w:rsidRDefault="00090992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291F1C" w:rsidRPr="00934237" w:rsidTr="00090992">
        <w:tc>
          <w:tcPr>
            <w:tcW w:w="1985" w:type="dxa"/>
          </w:tcPr>
          <w:p w:rsidR="00291F1C" w:rsidRPr="00934237" w:rsidRDefault="00291F1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291F1C" w:rsidRDefault="00291F1C" w:rsidP="00E462A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3</w:t>
            </w:r>
          </w:p>
          <w:p w:rsidR="00291F1C" w:rsidRDefault="00291F1C" w:rsidP="00E462A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1</w:t>
            </w:r>
            <w:r w:rsidR="00DE3A3F">
              <w:rPr>
                <w:sz w:val="28"/>
                <w:szCs w:val="28"/>
              </w:rPr>
              <w:t>0</w:t>
            </w:r>
          </w:p>
        </w:tc>
        <w:tc>
          <w:tcPr>
            <w:tcW w:w="6378" w:type="dxa"/>
          </w:tcPr>
          <w:p w:rsidR="00291F1C" w:rsidRPr="00934237" w:rsidRDefault="00291F1C" w:rsidP="00E462A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291F1C" w:rsidRPr="00934237" w:rsidTr="00090992">
        <w:tc>
          <w:tcPr>
            <w:tcW w:w="1985" w:type="dxa"/>
          </w:tcPr>
          <w:p w:rsidR="00291F1C" w:rsidRPr="00934237" w:rsidRDefault="00291F1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91F1C" w:rsidRDefault="00291F1C" w:rsidP="00D6259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3</w:t>
            </w:r>
          </w:p>
          <w:p w:rsidR="00291F1C" w:rsidRDefault="00291F1C" w:rsidP="00D6259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</w:t>
            </w:r>
            <w:r w:rsidR="00DE3A3F">
              <w:rPr>
                <w:sz w:val="28"/>
                <w:szCs w:val="28"/>
              </w:rPr>
              <w:t>19</w:t>
            </w:r>
          </w:p>
        </w:tc>
        <w:tc>
          <w:tcPr>
            <w:tcW w:w="6378" w:type="dxa"/>
          </w:tcPr>
          <w:p w:rsidR="00291F1C" w:rsidRPr="00934237" w:rsidRDefault="00291F1C" w:rsidP="00291F1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НИКЭ»</w:t>
            </w:r>
          </w:p>
        </w:tc>
      </w:tr>
      <w:tr w:rsidR="00291F1C" w:rsidRPr="00934237" w:rsidTr="00090992">
        <w:tc>
          <w:tcPr>
            <w:tcW w:w="1985" w:type="dxa"/>
          </w:tcPr>
          <w:p w:rsidR="00291F1C" w:rsidRPr="00934237" w:rsidRDefault="00291F1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91F1C" w:rsidRDefault="00291F1C" w:rsidP="002D5F8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13</w:t>
            </w:r>
          </w:p>
          <w:p w:rsidR="00291F1C" w:rsidRDefault="00291F1C" w:rsidP="002D5F8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</w:t>
            </w:r>
            <w:r w:rsidR="00DE3A3F">
              <w:rPr>
                <w:sz w:val="28"/>
                <w:szCs w:val="28"/>
              </w:rPr>
              <w:t>28</w:t>
            </w:r>
          </w:p>
        </w:tc>
        <w:tc>
          <w:tcPr>
            <w:tcW w:w="6378" w:type="dxa"/>
          </w:tcPr>
          <w:p w:rsidR="00291F1C" w:rsidRPr="00934237" w:rsidRDefault="00291F1C" w:rsidP="002D5F8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291F1C" w:rsidRPr="00934237" w:rsidTr="00090992">
        <w:tc>
          <w:tcPr>
            <w:tcW w:w="1985" w:type="dxa"/>
          </w:tcPr>
          <w:p w:rsidR="00291F1C" w:rsidRPr="00934237" w:rsidRDefault="00291F1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91F1C" w:rsidRDefault="00291F1C" w:rsidP="00262D2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3</w:t>
            </w:r>
          </w:p>
          <w:p w:rsidR="00291F1C" w:rsidRDefault="00291F1C" w:rsidP="00262D2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</w:t>
            </w:r>
            <w:r w:rsidR="00DE3A3F">
              <w:rPr>
                <w:sz w:val="28"/>
                <w:szCs w:val="28"/>
              </w:rPr>
              <w:t>23</w:t>
            </w:r>
          </w:p>
        </w:tc>
        <w:tc>
          <w:tcPr>
            <w:tcW w:w="6378" w:type="dxa"/>
          </w:tcPr>
          <w:p w:rsidR="00291F1C" w:rsidRPr="00934237" w:rsidRDefault="00291F1C" w:rsidP="00262D2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DE3A3F" w:rsidRPr="00934237" w:rsidTr="00090992">
        <w:tblPrEx>
          <w:tblLook w:val="04A0"/>
        </w:tblPrEx>
        <w:tc>
          <w:tcPr>
            <w:tcW w:w="1985" w:type="dxa"/>
          </w:tcPr>
          <w:p w:rsidR="00DE3A3F" w:rsidRDefault="00DE3A3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E3A3F" w:rsidRDefault="00DE3A3F" w:rsidP="00EC064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3</w:t>
            </w:r>
          </w:p>
          <w:p w:rsidR="00DE3A3F" w:rsidRDefault="00DE3A3F" w:rsidP="00EC064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22</w:t>
            </w:r>
          </w:p>
        </w:tc>
        <w:tc>
          <w:tcPr>
            <w:tcW w:w="6378" w:type="dxa"/>
          </w:tcPr>
          <w:p w:rsidR="00DE3A3F" w:rsidRPr="00934237" w:rsidRDefault="00DE3A3F" w:rsidP="00EC064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0456C8" w:rsidRDefault="000456C8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DE3A3F" w:rsidRPr="00934237" w:rsidTr="0069539C">
        <w:tc>
          <w:tcPr>
            <w:tcW w:w="709" w:type="dxa"/>
          </w:tcPr>
          <w:p w:rsidR="00DE3A3F" w:rsidRPr="00934237" w:rsidRDefault="00DE3A3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E3A3F" w:rsidRPr="00934237" w:rsidRDefault="00DE3A3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DE3A3F" w:rsidRPr="00934237" w:rsidRDefault="00DE3A3F" w:rsidP="007156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DE3A3F" w:rsidRPr="00934237" w:rsidTr="0069539C">
        <w:tc>
          <w:tcPr>
            <w:tcW w:w="709" w:type="dxa"/>
          </w:tcPr>
          <w:p w:rsidR="00DE3A3F" w:rsidRPr="00934237" w:rsidRDefault="00DE3A3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E3A3F" w:rsidRPr="00934237" w:rsidRDefault="00DE3A3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DE3A3F" w:rsidRPr="00934237" w:rsidRDefault="00DE3A3F" w:rsidP="007156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DE3A3F" w:rsidRPr="00934237" w:rsidTr="0069539C">
        <w:tc>
          <w:tcPr>
            <w:tcW w:w="709" w:type="dxa"/>
          </w:tcPr>
          <w:p w:rsidR="00DE3A3F" w:rsidRPr="00934237" w:rsidRDefault="00DE3A3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E3A3F" w:rsidRPr="00934237" w:rsidRDefault="00DE3A3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DE3A3F" w:rsidRPr="00934237" w:rsidRDefault="00DE3A3F" w:rsidP="007156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НИКЭ»</w:t>
            </w:r>
          </w:p>
        </w:tc>
      </w:tr>
      <w:tr w:rsidR="00DE3A3F" w:rsidRPr="00934237" w:rsidTr="0069539C">
        <w:tc>
          <w:tcPr>
            <w:tcW w:w="709" w:type="dxa"/>
          </w:tcPr>
          <w:p w:rsidR="00DE3A3F" w:rsidRPr="00934237" w:rsidRDefault="00DE3A3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E3A3F" w:rsidRPr="00934237" w:rsidRDefault="00DE3A3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DE3A3F" w:rsidRPr="00934237" w:rsidRDefault="00DE3A3F" w:rsidP="007156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DE3A3F" w:rsidRPr="00934237" w:rsidTr="0069539C">
        <w:tc>
          <w:tcPr>
            <w:tcW w:w="709" w:type="dxa"/>
          </w:tcPr>
          <w:p w:rsidR="00DE3A3F" w:rsidRPr="00934237" w:rsidRDefault="00DE3A3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DE3A3F" w:rsidRPr="00934237" w:rsidRDefault="00DE3A3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DE3A3F" w:rsidRPr="00934237" w:rsidRDefault="00DE3A3F" w:rsidP="007156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DE3A3F" w:rsidRPr="00934237" w:rsidTr="0069539C">
        <w:tc>
          <w:tcPr>
            <w:tcW w:w="709" w:type="dxa"/>
          </w:tcPr>
          <w:p w:rsidR="00DE3A3F" w:rsidRPr="00934237" w:rsidRDefault="00DE3A3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DE3A3F" w:rsidRPr="00934237" w:rsidRDefault="00DE3A3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DE3A3F" w:rsidRPr="00934237" w:rsidRDefault="00DE3A3F" w:rsidP="007156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DE3A3F" w:rsidRDefault="00DE3A3F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DE3A3F" w:rsidRDefault="00DE3A3F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F79" w:rsidRDefault="00393F79" w:rsidP="00934237">
      <w:r>
        <w:separator/>
      </w:r>
    </w:p>
  </w:endnote>
  <w:endnote w:type="continuationSeparator" w:id="0">
    <w:p w:rsidR="00393F79" w:rsidRDefault="00393F79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AB758A">
        <w:pPr>
          <w:pStyle w:val="af2"/>
          <w:jc w:val="center"/>
        </w:pPr>
        <w:fldSimple w:instr=" PAGE   \* MERGEFORMAT ">
          <w:r w:rsidR="00DE3A3F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F79" w:rsidRDefault="00393F79" w:rsidP="00934237">
      <w:r>
        <w:separator/>
      </w:r>
    </w:p>
  </w:footnote>
  <w:footnote w:type="continuationSeparator" w:id="0">
    <w:p w:rsidR="00393F79" w:rsidRDefault="00393F79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1F1C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07518"/>
    <w:rsid w:val="00310613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87C93"/>
    <w:rsid w:val="00390521"/>
    <w:rsid w:val="00392C6F"/>
    <w:rsid w:val="00393F79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04F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1955"/>
    <w:rsid w:val="0049285C"/>
    <w:rsid w:val="004935FE"/>
    <w:rsid w:val="004961CA"/>
    <w:rsid w:val="00496B0F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37C48"/>
    <w:rsid w:val="009426FF"/>
    <w:rsid w:val="00944A8C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0FF8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B758A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3A3F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57A5"/>
    <w:rsid w:val="00EA642E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6A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uTFrPNwgVAxAw7It0kdOX6rX9WndFmvs6VTMz5ovkdY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duBHVhuP/OWxAxm0IuVKnTJI0loqaJ6l8tFaOw7BuAY666wcMIIubmRL6NHvlSzW0RQq6o0Z
    8pFFjEt0B3E1P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zRMNIYj5+M4MigFYBMpPb9e8+R0=</DigestValue>
      </Reference>
      <Reference URI="/word/endnotes.xml?ContentType=application/vnd.openxmlformats-officedocument.wordprocessingml.endnotes+xml">
        <DigestMethod Algorithm="http://www.w3.org/2000/09/xmldsig#sha1"/>
        <DigestValue>4cmbxaCIG8TAveL09+HfVwPRKbw=</DigestValue>
      </Reference>
      <Reference URI="/word/fontTable.xml?ContentType=application/vnd.openxmlformats-officedocument.wordprocessingml.fontTable+xml">
        <DigestMethod Algorithm="http://www.w3.org/2000/09/xmldsig#sha1"/>
        <DigestValue>970YGk6NU+ixyvMMqk4//ZBpmpY=</DigestValue>
      </Reference>
      <Reference URI="/word/footer1.xml?ContentType=application/vnd.openxmlformats-officedocument.wordprocessingml.footer+xml">
        <DigestMethod Algorithm="http://www.w3.org/2000/09/xmldsig#sha1"/>
        <DigestValue>405cPybBHj6Cvk0bdmkk2DRSTvU=</DigestValue>
      </Reference>
      <Reference URI="/word/footnotes.xml?ContentType=application/vnd.openxmlformats-officedocument.wordprocessingml.footnotes+xml">
        <DigestMethod Algorithm="http://www.w3.org/2000/09/xmldsig#sha1"/>
        <DigestValue>Axtbx4IRI6WVHpk0PYeUnAi6Ikw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MfRz1JfrdvnbAyZ2EAXd5GVlmb4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9T02:58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2656D-FCA5-4FD1-8CAD-A1309C54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302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3</cp:revision>
  <cp:lastPrinted>2013-11-15T08:46:00Z</cp:lastPrinted>
  <dcterms:created xsi:type="dcterms:W3CDTF">2013-11-18T08:54:00Z</dcterms:created>
  <dcterms:modified xsi:type="dcterms:W3CDTF">2013-11-18T08:56:00Z</dcterms:modified>
</cp:coreProperties>
</file>